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3600739" w:rsidR="007057A8" w:rsidRPr="007057A8" w:rsidRDefault="00F67B7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 Iteración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0C605F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F67B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64E7BA5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4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E4A8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15F99FD7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</w:t>
      </w:r>
      <w:r w:rsidR="00F0138E">
        <w:rPr>
          <w:iCs/>
        </w:rPr>
        <w:t>sta iteración</w:t>
      </w:r>
      <w:r w:rsidR="00C94696">
        <w:rPr>
          <w:iCs/>
        </w:rPr>
        <w:t xml:space="preserve"> ha sido </w:t>
      </w:r>
      <w:r w:rsidR="00B011EE">
        <w:rPr>
          <w:iCs/>
        </w:rPr>
        <w:t>comenzar a preparar las bases del motor gráfico y de la</w:t>
      </w:r>
      <w:r w:rsidR="00125D53">
        <w:rPr>
          <w:iCs/>
        </w:rPr>
        <w:t xml:space="preserve"> </w:t>
      </w:r>
      <w:r w:rsidR="00B011EE">
        <w:rPr>
          <w:iCs/>
        </w:rPr>
        <w:t>IA del juego, en particular del pathfinding.</w:t>
      </w:r>
      <w:r w:rsidR="00125D53">
        <w:rPr>
          <w:iCs/>
        </w:rPr>
        <w:t xml:space="preserve"> Con esto pretendemos aumentar su jugabilidad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2E036896" w14:textId="0365B049" w:rsidR="004750BC" w:rsidRPr="004F5F5D" w:rsidRDefault="00855F89" w:rsidP="00D84DAC">
      <w:pPr>
        <w:jc w:val="both"/>
        <w:rPr>
          <w:iCs/>
        </w:rPr>
      </w:pPr>
      <w:r>
        <w:rPr>
          <w:iCs/>
        </w:rPr>
        <w:t>La vuelta de vacaciones</w:t>
      </w:r>
      <w:r w:rsidR="00A058E4">
        <w:rPr>
          <w:iCs/>
        </w:rPr>
        <w:t xml:space="preserve"> hace complicado </w:t>
      </w:r>
      <w:r w:rsidR="00874FF2">
        <w:rPr>
          <w:iCs/>
        </w:rPr>
        <w:t xml:space="preserve">trabajar al 100% de nuestras capacidades, pero hemos </w:t>
      </w:r>
      <w:r w:rsidR="00084CB0">
        <w:rPr>
          <w:iCs/>
        </w:rPr>
        <w:t>conseguido una mejora interesante en la jugabilidad de nuestro juego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6D5762AA" w:rsidR="009824C1" w:rsidRDefault="009824C1" w:rsidP="009824C1">
      <w:r>
        <w:t>Todas las horas dedicadas puestas en la ta</w:t>
      </w:r>
      <w:r w:rsidR="00D11214">
        <w:t>bla se refieren solo a esta iteración</w:t>
      </w:r>
      <w:r w:rsidR="002A268A">
        <w:t>. En algunos casos se han redondeado las horas de trabajo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5EC28CBC" w:rsidR="00F4260C" w:rsidRPr="009153FF" w:rsidRDefault="00F4260C" w:rsidP="00F24B06">
            <w:pPr>
              <w:spacing w:after="0"/>
              <w:rPr>
                <w:sz w:val="24"/>
              </w:rPr>
            </w:pPr>
            <w:r w:rsidRPr="004B0399">
              <w:rPr>
                <w:color w:val="FF0000"/>
                <w:sz w:val="24"/>
              </w:rPr>
              <w:t>[TAG]</w:t>
            </w:r>
            <w:r w:rsidR="004B0399" w:rsidRPr="004B0399">
              <w:rPr>
                <w:color w:val="FF0000"/>
                <w:sz w:val="24"/>
              </w:rPr>
              <w:t xml:space="preserve"> Tipos de datos para entidades tipo nodo</w:t>
            </w:r>
          </w:p>
        </w:tc>
        <w:tc>
          <w:tcPr>
            <w:tcW w:w="1311" w:type="dxa"/>
            <w:vAlign w:val="center"/>
          </w:tcPr>
          <w:p w14:paraId="2DCF448A" w14:textId="1FBF41C2" w:rsidR="00F4260C" w:rsidRDefault="00E02FA4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07B16">
              <w:rPr>
                <w:sz w:val="24"/>
              </w:rPr>
              <w:t>0</w:t>
            </w:r>
            <w:r w:rsidR="00F4260C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3853FF2" w14:textId="0A744E7C" w:rsidR="00F4260C" w:rsidRDefault="00407B1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D6DC0">
              <w:rPr>
                <w:sz w:val="24"/>
              </w:rPr>
              <w:t>/</w:t>
            </w:r>
            <w:r w:rsidR="008F3F49">
              <w:rPr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29F2EA47" w14:textId="77777777" w:rsidR="00F4260C" w:rsidRPr="00C250B3" w:rsidRDefault="00F4260C" w:rsidP="00F24B06">
            <w:pPr>
              <w:spacing w:after="0"/>
              <w:rPr>
                <w:sz w:val="24"/>
              </w:rPr>
            </w:pPr>
          </w:p>
        </w:tc>
      </w:tr>
      <w:tr w:rsidR="00B52B84" w:rsidRPr="00C250B3" w14:paraId="3B469640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784D440" w14:textId="4244FA69" w:rsidR="00B52B84" w:rsidRPr="004B0399" w:rsidRDefault="00B52B84" w:rsidP="00F24B06">
            <w:pPr>
              <w:spacing w:after="0"/>
              <w:rPr>
                <w:color w:val="FF0000"/>
                <w:sz w:val="24"/>
              </w:rPr>
            </w:pPr>
            <w:r w:rsidRPr="004B0399">
              <w:rPr>
                <w:color w:val="FF0000"/>
                <w:sz w:val="24"/>
              </w:rPr>
              <w:t>[TAG] Tipos d</w:t>
            </w:r>
            <w:r>
              <w:rPr>
                <w:color w:val="FF0000"/>
                <w:sz w:val="24"/>
              </w:rPr>
              <w:t>e datos para entidades tipo transformación</w:t>
            </w:r>
          </w:p>
        </w:tc>
        <w:tc>
          <w:tcPr>
            <w:tcW w:w="1311" w:type="dxa"/>
            <w:vAlign w:val="center"/>
          </w:tcPr>
          <w:p w14:paraId="1DCF9024" w14:textId="4CF32BE2" w:rsidR="00B52B84" w:rsidRDefault="00407B1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1458E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ED97657" w14:textId="347CC9E4" w:rsidR="00B52B84" w:rsidRDefault="00407B1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8F3F49">
              <w:rPr>
                <w:sz w:val="24"/>
              </w:rPr>
              <w:t>4</w:t>
            </w:r>
          </w:p>
        </w:tc>
        <w:tc>
          <w:tcPr>
            <w:tcW w:w="3349" w:type="dxa"/>
            <w:vAlign w:val="center"/>
          </w:tcPr>
          <w:p w14:paraId="379DC976" w14:textId="77777777" w:rsidR="00B52B84" w:rsidRPr="00C250B3" w:rsidRDefault="00B52B84" w:rsidP="00F24B06">
            <w:pPr>
              <w:spacing w:after="0"/>
              <w:rPr>
                <w:sz w:val="24"/>
              </w:rPr>
            </w:pPr>
          </w:p>
        </w:tc>
      </w:tr>
      <w:tr w:rsidR="00B52B84" w:rsidRPr="00C250B3" w14:paraId="497E7663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F5C4A3" w14:textId="5FAC7ABF" w:rsidR="00B52B84" w:rsidRPr="004B0399" w:rsidRDefault="00B52B84" w:rsidP="00F24B06">
            <w:pPr>
              <w:spacing w:after="0"/>
              <w:rPr>
                <w:color w:val="FF0000"/>
                <w:sz w:val="24"/>
              </w:rPr>
            </w:pPr>
            <w:r w:rsidRPr="004B0399">
              <w:rPr>
                <w:color w:val="FF0000"/>
                <w:sz w:val="24"/>
              </w:rPr>
              <w:t>[TAG] Tipos d</w:t>
            </w:r>
            <w:r>
              <w:rPr>
                <w:color w:val="FF0000"/>
                <w:sz w:val="24"/>
              </w:rPr>
              <w:t>e datos para entidades tipo malla</w:t>
            </w:r>
          </w:p>
        </w:tc>
        <w:tc>
          <w:tcPr>
            <w:tcW w:w="1311" w:type="dxa"/>
            <w:vAlign w:val="center"/>
          </w:tcPr>
          <w:p w14:paraId="64859C2C" w14:textId="0D5CD70C" w:rsidR="00B52B84" w:rsidRDefault="008F3F49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07B16">
              <w:rPr>
                <w:sz w:val="24"/>
              </w:rPr>
              <w:t>0</w:t>
            </w:r>
            <w:r w:rsidR="00E1458E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4C520AB" w14:textId="536912E2" w:rsidR="00B52B84" w:rsidRDefault="00407B1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</w:t>
            </w:r>
            <w:r w:rsidR="008F3F49">
              <w:rPr>
                <w:sz w:val="24"/>
              </w:rPr>
              <w:t>4</w:t>
            </w:r>
          </w:p>
        </w:tc>
        <w:tc>
          <w:tcPr>
            <w:tcW w:w="3349" w:type="dxa"/>
            <w:vAlign w:val="center"/>
          </w:tcPr>
          <w:p w14:paraId="49833469" w14:textId="77777777" w:rsidR="00B52B84" w:rsidRPr="00C250B3" w:rsidRDefault="00B52B84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5871119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F99BFF" w14:textId="7462F87A" w:rsidR="00F24B06" w:rsidRPr="000A1E50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</w:t>
            </w:r>
            <w:r w:rsidR="008F3B61">
              <w:rPr>
                <w:sz w:val="24"/>
              </w:rPr>
              <w:t>Diseño y creación de niveles</w:t>
            </w:r>
          </w:p>
        </w:tc>
        <w:tc>
          <w:tcPr>
            <w:tcW w:w="1311" w:type="dxa"/>
            <w:vAlign w:val="center"/>
          </w:tcPr>
          <w:p w14:paraId="77E28BE8" w14:textId="0C9BD603" w:rsidR="00F24B06" w:rsidRDefault="00637187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91E304D" w14:textId="1719CF5B" w:rsidR="00F24B06" w:rsidRDefault="008F3B6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D6DC0">
              <w:rPr>
                <w:sz w:val="24"/>
              </w:rPr>
              <w:t>5/</w:t>
            </w:r>
            <w:r w:rsidR="0023324B">
              <w:rPr>
                <w:sz w:val="24"/>
              </w:rPr>
              <w:t>6</w:t>
            </w:r>
          </w:p>
        </w:tc>
        <w:tc>
          <w:tcPr>
            <w:tcW w:w="3349" w:type="dxa"/>
            <w:vAlign w:val="center"/>
          </w:tcPr>
          <w:p w14:paraId="262FDEE7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35A6CE6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A7A300" w14:textId="7F911F11" w:rsidR="00F24B06" w:rsidRPr="009153FF" w:rsidRDefault="0046312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2] </w:t>
            </w:r>
            <w:r w:rsidR="0051712A">
              <w:rPr>
                <w:sz w:val="24"/>
              </w:rPr>
              <w:t>Integración de librería para GUI</w:t>
            </w:r>
          </w:p>
        </w:tc>
        <w:tc>
          <w:tcPr>
            <w:tcW w:w="1311" w:type="dxa"/>
            <w:vAlign w:val="center"/>
          </w:tcPr>
          <w:p w14:paraId="2F253CAC" w14:textId="24EBF1FD" w:rsidR="00F24B06" w:rsidRDefault="008C312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2956E1F" w14:textId="2010DCA1" w:rsidR="00F24B06" w:rsidRDefault="005171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6312A">
              <w:rPr>
                <w:sz w:val="24"/>
              </w:rPr>
              <w:t>0</w:t>
            </w:r>
            <w:r w:rsidR="00F24B06">
              <w:rPr>
                <w:sz w:val="24"/>
              </w:rPr>
              <w:t>/</w:t>
            </w:r>
            <w:r w:rsidR="00322546">
              <w:rPr>
                <w:sz w:val="24"/>
              </w:rPr>
              <w:t>3</w:t>
            </w:r>
          </w:p>
        </w:tc>
        <w:tc>
          <w:tcPr>
            <w:tcW w:w="3349" w:type="dxa"/>
            <w:vAlign w:val="center"/>
          </w:tcPr>
          <w:p w14:paraId="79AE7AB8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7138BAB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49B629" w14:textId="77777777" w:rsidR="00F24B06" w:rsidRPr="004940E0" w:rsidRDefault="00F24B06" w:rsidP="00F24B06">
            <w:pPr>
              <w:spacing w:after="0"/>
              <w:rPr>
                <w:sz w:val="24"/>
              </w:rPr>
            </w:pPr>
            <w:r w:rsidRPr="00352A8C">
              <w:rPr>
                <w:sz w:val="24"/>
              </w:rPr>
              <w:t>[V2] Mecánicas básicas entidades sin IA</w:t>
            </w:r>
          </w:p>
        </w:tc>
        <w:tc>
          <w:tcPr>
            <w:tcW w:w="1311" w:type="dxa"/>
            <w:vAlign w:val="center"/>
          </w:tcPr>
          <w:p w14:paraId="35DE3430" w14:textId="2A535847" w:rsidR="00F24B06" w:rsidRDefault="008C312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884E17E" w14:textId="5EBDF953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7D53F2">
              <w:rPr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0CCB6044" w14:textId="506922AB" w:rsidR="00F24B06" w:rsidRDefault="007A0CB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mejorar la implementación</w:t>
            </w:r>
          </w:p>
        </w:tc>
      </w:tr>
      <w:tr w:rsidR="00F24B06" w:rsidRPr="00C250B3" w14:paraId="41EA6D6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860BAAE" w14:textId="60A2EF2C" w:rsidR="00F24B06" w:rsidRPr="00352A8C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2] </w:t>
            </w:r>
            <w:r w:rsidR="00FD0517">
              <w:rPr>
                <w:sz w:val="24"/>
              </w:rPr>
              <w:t>Implementación de menús</w:t>
            </w:r>
          </w:p>
        </w:tc>
        <w:tc>
          <w:tcPr>
            <w:tcW w:w="1311" w:type="dxa"/>
            <w:vAlign w:val="center"/>
          </w:tcPr>
          <w:p w14:paraId="21E66CC5" w14:textId="1EC07BC0" w:rsidR="00F24B06" w:rsidRDefault="00F6068E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B6107D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FE786F4" w14:textId="2C3EF7FB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C229CF">
              <w:rPr>
                <w:sz w:val="24"/>
              </w:rPr>
              <w:t>3</w:t>
            </w:r>
          </w:p>
        </w:tc>
        <w:tc>
          <w:tcPr>
            <w:tcW w:w="3349" w:type="dxa"/>
            <w:vAlign w:val="center"/>
          </w:tcPr>
          <w:p w14:paraId="1030F9C3" w14:textId="77777777" w:rsidR="00F24B06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6ED3C8AC" w:rsidR="00F24B06" w:rsidRPr="009153FF" w:rsidRDefault="00772ECF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Sistema de Navmeshes para pathfinding continuo</w:t>
            </w:r>
          </w:p>
        </w:tc>
        <w:tc>
          <w:tcPr>
            <w:tcW w:w="1311" w:type="dxa"/>
            <w:vAlign w:val="center"/>
          </w:tcPr>
          <w:p w14:paraId="2B6B5ADF" w14:textId="7E73859F" w:rsidR="00F24B06" w:rsidRDefault="00436AFE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17A3693E" w:rsidR="00F24B06" w:rsidRDefault="00772EC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F24B06">
              <w:rPr>
                <w:sz w:val="24"/>
              </w:rPr>
              <w:t>/</w:t>
            </w:r>
            <w:r w:rsidR="00245BC4">
              <w:rPr>
                <w:sz w:val="24"/>
              </w:rPr>
              <w:t>13</w:t>
            </w:r>
            <w:r w:rsidR="001571D7">
              <w:rPr>
                <w:sz w:val="24"/>
              </w:rPr>
              <w:t>+</w:t>
            </w:r>
            <w:r w:rsidR="00E1458E" w:rsidRPr="00E1458E">
              <w:rPr>
                <w:color w:val="FF0000"/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539CCB3C" w14:textId="34F9784B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190F7F" w:rsidRPr="00C250B3" w14:paraId="5759CD5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212E3A0" w14:textId="69C0779B" w:rsidR="00190F7F" w:rsidRDefault="00190F7F" w:rsidP="00F24B06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lastRenderedPageBreak/>
              <w:t xml:space="preserve">[PM]Detallar plan </w:t>
            </w:r>
            <w:r>
              <w:rPr>
                <w:sz w:val="24"/>
              </w:rPr>
              <w:t xml:space="preserve">iteraciones </w:t>
            </w:r>
            <w:r w:rsidR="00A8620C">
              <w:rPr>
                <w:sz w:val="24"/>
              </w:rPr>
              <w:t>del mes de Febrero-Marzo</w:t>
            </w:r>
            <w:r>
              <w:rPr>
                <w:sz w:val="24"/>
              </w:rPr>
              <w:t>/Documento del Project</w:t>
            </w:r>
          </w:p>
        </w:tc>
        <w:tc>
          <w:tcPr>
            <w:tcW w:w="1311" w:type="dxa"/>
            <w:vAlign w:val="center"/>
          </w:tcPr>
          <w:p w14:paraId="49B33A41" w14:textId="7D6AAA65" w:rsidR="00190F7F" w:rsidRDefault="00190F7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7BCEB43D" w14:textId="6EC3F637" w:rsidR="00190F7F" w:rsidRDefault="00190F7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 10</w:t>
            </w:r>
          </w:p>
        </w:tc>
        <w:tc>
          <w:tcPr>
            <w:tcW w:w="3349" w:type="dxa"/>
            <w:vAlign w:val="center"/>
          </w:tcPr>
          <w:p w14:paraId="43E58631" w14:textId="77777777" w:rsidR="00190F7F" w:rsidRDefault="00190F7F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2A36C5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002BBF6" w14:textId="36C14BB9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</w:t>
            </w:r>
            <w:r w:rsidR="003F243B">
              <w:rPr>
                <w:sz w:val="24"/>
              </w:rPr>
              <w:t xml:space="preserve">Registrar </w:t>
            </w:r>
            <w:r w:rsidR="003F243B" w:rsidRPr="00E33103">
              <w:rPr>
                <w:sz w:val="24"/>
              </w:rPr>
              <w:t>tiempos</w:t>
            </w:r>
            <w:r w:rsidRPr="00E33103">
              <w:rPr>
                <w:sz w:val="24"/>
              </w:rPr>
              <w:t xml:space="preserve">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311" w:type="dxa"/>
            <w:vAlign w:val="center"/>
          </w:tcPr>
          <w:p w14:paraId="13F19DF8" w14:textId="0230087D" w:rsidR="00F24B06" w:rsidRPr="00C250B3" w:rsidRDefault="00190F7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4B06"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3745DF27" w14:textId="3D86C303" w:rsidR="00F24B06" w:rsidRPr="00C250B3" w:rsidRDefault="00190F7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2</w:t>
            </w:r>
          </w:p>
        </w:tc>
        <w:tc>
          <w:tcPr>
            <w:tcW w:w="3349" w:type="dxa"/>
            <w:vAlign w:val="center"/>
          </w:tcPr>
          <w:p w14:paraId="0E8EAD8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>
      <w:bookmarkStart w:id="2" w:name="_GoBack"/>
      <w:bookmarkEnd w:id="2"/>
    </w:p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03118" w14:textId="77777777" w:rsidR="002E4A8B" w:rsidRDefault="002E4A8B" w:rsidP="000A448E">
      <w:pPr>
        <w:spacing w:after="0" w:line="240" w:lineRule="auto"/>
      </w:pPr>
      <w:r>
        <w:separator/>
      </w:r>
    </w:p>
  </w:endnote>
  <w:endnote w:type="continuationSeparator" w:id="0">
    <w:p w14:paraId="57FACD80" w14:textId="77777777" w:rsidR="002E4A8B" w:rsidRDefault="002E4A8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7B302E3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0138E" w:rsidRPr="00F0138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9C89" w14:textId="77777777" w:rsidR="002E4A8B" w:rsidRDefault="002E4A8B" w:rsidP="000A448E">
      <w:pPr>
        <w:spacing w:after="0" w:line="240" w:lineRule="auto"/>
      </w:pPr>
      <w:r>
        <w:separator/>
      </w:r>
    </w:p>
  </w:footnote>
  <w:footnote w:type="continuationSeparator" w:id="0">
    <w:p w14:paraId="0047D9F7" w14:textId="77777777" w:rsidR="002E4A8B" w:rsidRDefault="002E4A8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7ABF2B4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186E1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5215C"/>
    <w:rsid w:val="00084CB0"/>
    <w:rsid w:val="0009530F"/>
    <w:rsid w:val="000A1E50"/>
    <w:rsid w:val="000A448E"/>
    <w:rsid w:val="000A5666"/>
    <w:rsid w:val="000B3D8E"/>
    <w:rsid w:val="000D12BB"/>
    <w:rsid w:val="000E460C"/>
    <w:rsid w:val="00117535"/>
    <w:rsid w:val="00125D53"/>
    <w:rsid w:val="0014253A"/>
    <w:rsid w:val="001571D7"/>
    <w:rsid w:val="00160B0F"/>
    <w:rsid w:val="00171401"/>
    <w:rsid w:val="001852D0"/>
    <w:rsid w:val="00186E14"/>
    <w:rsid w:val="00190F7F"/>
    <w:rsid w:val="001949E3"/>
    <w:rsid w:val="001B1779"/>
    <w:rsid w:val="001B19BF"/>
    <w:rsid w:val="001C2728"/>
    <w:rsid w:val="001C471C"/>
    <w:rsid w:val="001E2381"/>
    <w:rsid w:val="00205BFC"/>
    <w:rsid w:val="0023324B"/>
    <w:rsid w:val="00245BC4"/>
    <w:rsid w:val="00263CFC"/>
    <w:rsid w:val="00290613"/>
    <w:rsid w:val="002A1190"/>
    <w:rsid w:val="002A268A"/>
    <w:rsid w:val="002B2193"/>
    <w:rsid w:val="002D3E66"/>
    <w:rsid w:val="002E1339"/>
    <w:rsid w:val="002E4A8B"/>
    <w:rsid w:val="0030365B"/>
    <w:rsid w:val="00322546"/>
    <w:rsid w:val="00352A8C"/>
    <w:rsid w:val="00361377"/>
    <w:rsid w:val="003650AA"/>
    <w:rsid w:val="003752C0"/>
    <w:rsid w:val="003C31DD"/>
    <w:rsid w:val="003F243B"/>
    <w:rsid w:val="003F41A0"/>
    <w:rsid w:val="003F632F"/>
    <w:rsid w:val="00407B16"/>
    <w:rsid w:val="00436AFE"/>
    <w:rsid w:val="004473A2"/>
    <w:rsid w:val="0046312A"/>
    <w:rsid w:val="004671D9"/>
    <w:rsid w:val="004750BC"/>
    <w:rsid w:val="004940E0"/>
    <w:rsid w:val="004A1EE8"/>
    <w:rsid w:val="004A6545"/>
    <w:rsid w:val="004B0399"/>
    <w:rsid w:val="004C2BD9"/>
    <w:rsid w:val="004C730B"/>
    <w:rsid w:val="004E389E"/>
    <w:rsid w:val="004F5F5D"/>
    <w:rsid w:val="0051712A"/>
    <w:rsid w:val="00527864"/>
    <w:rsid w:val="00535B49"/>
    <w:rsid w:val="005557AD"/>
    <w:rsid w:val="00574BFF"/>
    <w:rsid w:val="00591A25"/>
    <w:rsid w:val="005B00C2"/>
    <w:rsid w:val="005B6D64"/>
    <w:rsid w:val="005E5F1B"/>
    <w:rsid w:val="005E6A8D"/>
    <w:rsid w:val="00637187"/>
    <w:rsid w:val="00643F65"/>
    <w:rsid w:val="00650ECB"/>
    <w:rsid w:val="006B6DBC"/>
    <w:rsid w:val="006F27EB"/>
    <w:rsid w:val="0070314E"/>
    <w:rsid w:val="007057A8"/>
    <w:rsid w:val="00712EAD"/>
    <w:rsid w:val="0073663A"/>
    <w:rsid w:val="00737E7D"/>
    <w:rsid w:val="00762A94"/>
    <w:rsid w:val="00772ECF"/>
    <w:rsid w:val="007A0CBC"/>
    <w:rsid w:val="007D4935"/>
    <w:rsid w:val="007D53F2"/>
    <w:rsid w:val="007E57FB"/>
    <w:rsid w:val="0081295E"/>
    <w:rsid w:val="00826F08"/>
    <w:rsid w:val="00855F89"/>
    <w:rsid w:val="00874FF2"/>
    <w:rsid w:val="00897EC8"/>
    <w:rsid w:val="008B5487"/>
    <w:rsid w:val="008C3120"/>
    <w:rsid w:val="008E3C23"/>
    <w:rsid w:val="008F206B"/>
    <w:rsid w:val="008F3B61"/>
    <w:rsid w:val="008F3F49"/>
    <w:rsid w:val="008F53C1"/>
    <w:rsid w:val="009066CF"/>
    <w:rsid w:val="009148E4"/>
    <w:rsid w:val="009153FF"/>
    <w:rsid w:val="009824C1"/>
    <w:rsid w:val="009A1CAF"/>
    <w:rsid w:val="009A2DAC"/>
    <w:rsid w:val="009B27C9"/>
    <w:rsid w:val="009D05C6"/>
    <w:rsid w:val="009E785D"/>
    <w:rsid w:val="009F59EE"/>
    <w:rsid w:val="009F71A3"/>
    <w:rsid w:val="00A058E4"/>
    <w:rsid w:val="00A062BD"/>
    <w:rsid w:val="00A0791A"/>
    <w:rsid w:val="00A161ED"/>
    <w:rsid w:val="00A655A5"/>
    <w:rsid w:val="00A8620C"/>
    <w:rsid w:val="00AA1DA0"/>
    <w:rsid w:val="00AA5345"/>
    <w:rsid w:val="00AB24CE"/>
    <w:rsid w:val="00AD6DC0"/>
    <w:rsid w:val="00B011EE"/>
    <w:rsid w:val="00B35CA0"/>
    <w:rsid w:val="00B36017"/>
    <w:rsid w:val="00B43F19"/>
    <w:rsid w:val="00B510C9"/>
    <w:rsid w:val="00B52B84"/>
    <w:rsid w:val="00B6107D"/>
    <w:rsid w:val="00B73F9B"/>
    <w:rsid w:val="00B81BF9"/>
    <w:rsid w:val="00BC1D5D"/>
    <w:rsid w:val="00BD31C4"/>
    <w:rsid w:val="00BE7AF9"/>
    <w:rsid w:val="00C17F57"/>
    <w:rsid w:val="00C229CF"/>
    <w:rsid w:val="00C250B3"/>
    <w:rsid w:val="00C3760D"/>
    <w:rsid w:val="00C466B6"/>
    <w:rsid w:val="00C92DED"/>
    <w:rsid w:val="00C94696"/>
    <w:rsid w:val="00CD3098"/>
    <w:rsid w:val="00D11214"/>
    <w:rsid w:val="00D51F04"/>
    <w:rsid w:val="00D72258"/>
    <w:rsid w:val="00D81344"/>
    <w:rsid w:val="00D838CF"/>
    <w:rsid w:val="00D84DAC"/>
    <w:rsid w:val="00DA6FB6"/>
    <w:rsid w:val="00DC0ADE"/>
    <w:rsid w:val="00DC6BBF"/>
    <w:rsid w:val="00DC75D6"/>
    <w:rsid w:val="00E02FA4"/>
    <w:rsid w:val="00E10C26"/>
    <w:rsid w:val="00E1458E"/>
    <w:rsid w:val="00E33103"/>
    <w:rsid w:val="00E452FF"/>
    <w:rsid w:val="00EB53B8"/>
    <w:rsid w:val="00ED7D0D"/>
    <w:rsid w:val="00EE4CE1"/>
    <w:rsid w:val="00F0138E"/>
    <w:rsid w:val="00F01735"/>
    <w:rsid w:val="00F24B06"/>
    <w:rsid w:val="00F300C2"/>
    <w:rsid w:val="00F4260C"/>
    <w:rsid w:val="00F6068E"/>
    <w:rsid w:val="00F61562"/>
    <w:rsid w:val="00F67B7D"/>
    <w:rsid w:val="00F76921"/>
    <w:rsid w:val="00F77AE5"/>
    <w:rsid w:val="00FB2AF5"/>
    <w:rsid w:val="00FD0517"/>
    <w:rsid w:val="00FD531B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A2AC-B3F0-497B-B408-522F8CF1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Iván Vadim Pina Molina</cp:lastModifiedBy>
  <cp:revision>55</cp:revision>
  <cp:lastPrinted>2016-09-22T09:36:00Z</cp:lastPrinted>
  <dcterms:created xsi:type="dcterms:W3CDTF">2017-03-28T13:58:00Z</dcterms:created>
  <dcterms:modified xsi:type="dcterms:W3CDTF">2017-04-04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